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3F13" w14:textId="4917E7B9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1B006601" w14:textId="77777777" w:rsidR="00790FF4" w:rsidRDefault="00790FF4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F4ED2" w14:textId="29471BC6" w:rsidR="006A2FB5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206002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206002" w:rsidRPr="00206002">
      <w:rPr>
        <w:rFonts w:ascii="Verdana" w:eastAsia="Times New Roman" w:hAnsi="Verdana" w:cs="Times New Roman"/>
        <w:sz w:val="20"/>
        <w:szCs w:val="20"/>
        <w:lang w:eastAsia="pl-PL"/>
      </w:rPr>
      <w:t>18</w:t>
    </w:r>
    <w:r w:rsidRPr="00206002">
      <w:rPr>
        <w:rFonts w:ascii="Verdana" w:eastAsia="Times New Roman" w:hAnsi="Verdana" w:cs="Times New Roman"/>
        <w:sz w:val="20"/>
        <w:szCs w:val="20"/>
        <w:lang w:eastAsia="pl-PL"/>
      </w:rPr>
      <w:t>/202</w:t>
    </w:r>
    <w:r w:rsidR="004145A1" w:rsidRPr="00206002">
      <w:rPr>
        <w:rFonts w:ascii="Verdana" w:eastAsia="Times New Roman" w:hAnsi="Verdana" w:cs="Times New Roman"/>
        <w:sz w:val="20"/>
        <w:szCs w:val="20"/>
        <w:lang w:eastAsia="pl-PL"/>
      </w:rPr>
      <w:t>4</w:t>
    </w:r>
  </w:p>
  <w:p w14:paraId="23B6E4A5" w14:textId="16BC5A6C" w:rsidR="00287B29" w:rsidRDefault="00180DFA" w:rsidP="003E53CB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Sukcesywna dostawa artykułów </w:t>
    </w:r>
    <w:r w:rsidR="00876F30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pożywczych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dla Sie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nstytut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u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Technologiczn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105B69"/>
    <w:rsid w:val="001470D3"/>
    <w:rsid w:val="00153BC0"/>
    <w:rsid w:val="001624E0"/>
    <w:rsid w:val="00180DFA"/>
    <w:rsid w:val="00184151"/>
    <w:rsid w:val="001A3559"/>
    <w:rsid w:val="001F2EE6"/>
    <w:rsid w:val="001F63CB"/>
    <w:rsid w:val="00206002"/>
    <w:rsid w:val="00252358"/>
    <w:rsid w:val="00270028"/>
    <w:rsid w:val="00276092"/>
    <w:rsid w:val="002760AE"/>
    <w:rsid w:val="00287B29"/>
    <w:rsid w:val="002A492F"/>
    <w:rsid w:val="002C181E"/>
    <w:rsid w:val="00341AC6"/>
    <w:rsid w:val="003A045D"/>
    <w:rsid w:val="003E53CB"/>
    <w:rsid w:val="003F4194"/>
    <w:rsid w:val="004145A1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61C20"/>
    <w:rsid w:val="00692C41"/>
    <w:rsid w:val="006A2FB5"/>
    <w:rsid w:val="006E231C"/>
    <w:rsid w:val="0078314A"/>
    <w:rsid w:val="00790FF4"/>
    <w:rsid w:val="007A43E0"/>
    <w:rsid w:val="007A4530"/>
    <w:rsid w:val="007D4727"/>
    <w:rsid w:val="007F76A7"/>
    <w:rsid w:val="008041F6"/>
    <w:rsid w:val="00814223"/>
    <w:rsid w:val="00876F30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B36F1C"/>
    <w:rsid w:val="00B41EA9"/>
    <w:rsid w:val="00BD7A5C"/>
    <w:rsid w:val="00BF325B"/>
    <w:rsid w:val="00C00F65"/>
    <w:rsid w:val="00C131C8"/>
    <w:rsid w:val="00C47D49"/>
    <w:rsid w:val="00C543F1"/>
    <w:rsid w:val="00D03A32"/>
    <w:rsid w:val="00D220DF"/>
    <w:rsid w:val="00D3508B"/>
    <w:rsid w:val="00D67AAE"/>
    <w:rsid w:val="00D70315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18D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66</cp:revision>
  <dcterms:created xsi:type="dcterms:W3CDTF">2023-05-26T06:08:00Z</dcterms:created>
  <dcterms:modified xsi:type="dcterms:W3CDTF">2024-05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